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5361E2" w:rsidRDefault="00206790" w:rsidP="005361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61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A17" w:rsidRPr="005361E2">
        <w:rPr>
          <w:rFonts w:ascii="Times New Roman" w:hAnsi="Times New Roman"/>
          <w:b/>
          <w:bCs/>
          <w:sz w:val="28"/>
          <w:szCs w:val="28"/>
        </w:rPr>
        <w:tab/>
      </w:r>
      <w:r w:rsidR="007C1A17" w:rsidRPr="005361E2">
        <w:rPr>
          <w:rFonts w:ascii="Times New Roman" w:hAnsi="Times New Roman"/>
          <w:b/>
          <w:bCs/>
          <w:sz w:val="28"/>
          <w:szCs w:val="28"/>
        </w:rPr>
        <w:tab/>
      </w:r>
      <w:r w:rsidR="007C1A17" w:rsidRPr="005361E2">
        <w:rPr>
          <w:rFonts w:ascii="Times New Roman" w:hAnsi="Times New Roman"/>
          <w:b/>
          <w:bCs/>
          <w:sz w:val="28"/>
          <w:szCs w:val="28"/>
        </w:rPr>
        <w:tab/>
      </w:r>
      <w:r w:rsidR="007C1A17" w:rsidRPr="005361E2">
        <w:rPr>
          <w:rFonts w:ascii="Times New Roman" w:hAnsi="Times New Roman"/>
          <w:b/>
          <w:bCs/>
          <w:sz w:val="28"/>
          <w:szCs w:val="28"/>
        </w:rPr>
        <w:tab/>
      </w:r>
      <w:r w:rsidR="00C521B3" w:rsidRPr="005361E2">
        <w:rPr>
          <w:rFonts w:ascii="Times New Roman" w:hAnsi="Times New Roman"/>
          <w:b/>
          <w:bCs/>
          <w:sz w:val="28"/>
          <w:szCs w:val="28"/>
        </w:rPr>
        <w:t>ПРЕСС-РЕЛИЗ</w:t>
      </w:r>
    </w:p>
    <w:p w:rsidR="00D50B62" w:rsidRDefault="00D50B62" w:rsidP="003B7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5361E2" w:rsidRDefault="005361E2" w:rsidP="003B7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361E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нига «Имена героев на карте России» нашла своё место на полках саратовских библиотек</w:t>
      </w:r>
    </w:p>
    <w:p w:rsidR="00D50B62" w:rsidRPr="005361E2" w:rsidRDefault="00D50B62" w:rsidP="003B7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5361E2" w:rsidRPr="005361E2" w:rsidRDefault="005361E2" w:rsidP="00536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5 мая в Саратовской областной универсальной научной библиотеке (СОУНБ) состоялась презентация книги </w:t>
      </w: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t xml:space="preserve">"Имена героев на карте России", организованная при поддержке Министерства культуры Саратовской области. </w:t>
      </w:r>
    </w:p>
    <w:p w:rsidR="005361E2" w:rsidRPr="005361E2" w:rsidRDefault="005361E2" w:rsidP="00536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трудники региональных структур Росреестра представили участникам мероприятия, в числе которых дети войны, а также студенты колледжей и вузов, книгу, подготовленную </w:t>
      </w:r>
      <w:proofErr w:type="spellStart"/>
      <w:r w:rsidRPr="00536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реестром</w:t>
      </w:r>
      <w:proofErr w:type="spellEnd"/>
      <w:r w:rsidRPr="00536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 </w:t>
      </w: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t xml:space="preserve">"Центром геодезии, картографии и инфраструктуры пространственных данных".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5361E2">
        <w:rPr>
          <w:sz w:val="28"/>
          <w:szCs w:val="28"/>
        </w:rPr>
        <w:t>Заместитель руководителя Управления Росреестра по Саратовской области Татьяна Варакина рассказала, что уникальность этого издания заключается не только в эксклюзивном тираже (всего 3 тыс. экземпляров!), но и в особенности жанра. Дело в том, что эта книга одновременно является и географическим атласом, и историко-биографическим справочником.  В ней органично  совмещены документальный, биографический и картографический материалы</w:t>
      </w:r>
      <w:r w:rsidRPr="005361E2">
        <w:rPr>
          <w:i/>
          <w:iCs/>
          <w:sz w:val="28"/>
          <w:szCs w:val="28"/>
          <w:shd w:val="clear" w:color="auto" w:fill="FFFFFF"/>
        </w:rPr>
        <w:t xml:space="preserve">. 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 xml:space="preserve">Книга посвящена героям, чьи имена были увековечены в наименованиях географических объектов. 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 xml:space="preserve">Фотографию каждого героя вместе с краткой биографической справкой можно увидеть на правом развороте книги. А слева  размещен фрагмент карты с указанием географического объекта и отсканированным постановлением Правительства РФ о присвоении этому объекту имени героя.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 xml:space="preserve">В издание вошла информация о 39 природных географических объектах – горах, островах, бухтах, хребтах. Большая часть этих объектов расположена в тех регионах нашей страны, которые активно изучались и осваивались в послевоенные годы.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 xml:space="preserve">Несмотря на то, что в сборнике нет объектов, расположенных на территории Саратовской области, это издание очень ценно именно для нашего региона. Ведь сразу 3 героя являются её уроженцами: </w:t>
      </w:r>
      <w:proofErr w:type="spellStart"/>
      <w:r w:rsidRPr="005361E2">
        <w:rPr>
          <w:sz w:val="28"/>
          <w:szCs w:val="28"/>
        </w:rPr>
        <w:t>Белюсов</w:t>
      </w:r>
      <w:proofErr w:type="spellEnd"/>
      <w:r w:rsidRPr="005361E2">
        <w:rPr>
          <w:sz w:val="28"/>
          <w:szCs w:val="28"/>
        </w:rPr>
        <w:t xml:space="preserve"> Пётр Николаевич, Перегудов Владимир Николаевич, </w:t>
      </w:r>
      <w:proofErr w:type="spellStart"/>
      <w:r w:rsidRPr="005361E2">
        <w:rPr>
          <w:sz w:val="28"/>
          <w:szCs w:val="28"/>
        </w:rPr>
        <w:t>Шилин</w:t>
      </w:r>
      <w:proofErr w:type="spellEnd"/>
      <w:r w:rsidRPr="005361E2">
        <w:rPr>
          <w:sz w:val="28"/>
          <w:szCs w:val="28"/>
        </w:rPr>
        <w:t xml:space="preserve"> Афанасий Петрович.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>Об этих героях Великой Отечественной войны подробно рассказали челны Молодёжных советов Управления Росреестра и Кадастровой палаты Саратовской области.</w:t>
      </w:r>
    </w:p>
    <w:p w:rsidR="005361E2" w:rsidRPr="005361E2" w:rsidRDefault="005361E2" w:rsidP="00536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библиотеки сделали всё, чтобы мероприятие оказалось по-настоящему запоминающимся: они читали трогательные поэтические строки, </w:t>
      </w: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монстрировали интересные фото- и видеоматериалы, пригласили известных саратовских вокалистов, которые исполнили легендарные военные песни.</w:t>
      </w:r>
    </w:p>
    <w:p w:rsidR="005361E2" w:rsidRPr="005361E2" w:rsidRDefault="005361E2" w:rsidP="00536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е Татьяна Варакина передала книгу </w:t>
      </w:r>
      <w:r w:rsidRPr="005361E2">
        <w:rPr>
          <w:rFonts w:ascii="Times New Roman" w:hAnsi="Times New Roman"/>
          <w:sz w:val="28"/>
          <w:szCs w:val="28"/>
        </w:rPr>
        <w:t xml:space="preserve">«Имена героев на карте России» </w:t>
      </w:r>
      <w:r w:rsidRPr="005361E2">
        <w:rPr>
          <w:rFonts w:ascii="Times New Roman" w:eastAsia="Times New Roman" w:hAnsi="Times New Roman"/>
          <w:sz w:val="28"/>
          <w:szCs w:val="28"/>
          <w:lang w:eastAsia="ru-RU"/>
        </w:rPr>
        <w:t xml:space="preserve">в фонд СОУНБ. Свой экземпляр издания получили и библиотеки учебных заведений, чьи представители присутствовали на презентации. </w:t>
      </w:r>
    </w:p>
    <w:p w:rsidR="005361E2" w:rsidRPr="005361E2" w:rsidRDefault="005361E2" w:rsidP="005361E2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1E2">
        <w:rPr>
          <w:sz w:val="28"/>
          <w:szCs w:val="28"/>
        </w:rPr>
        <w:t xml:space="preserve">Выражая благодарность </w:t>
      </w:r>
      <w:proofErr w:type="spellStart"/>
      <w:r w:rsidRPr="005361E2">
        <w:rPr>
          <w:sz w:val="28"/>
          <w:szCs w:val="28"/>
        </w:rPr>
        <w:t>Росреестру</w:t>
      </w:r>
      <w:proofErr w:type="spellEnd"/>
      <w:r w:rsidRPr="005361E2">
        <w:rPr>
          <w:sz w:val="28"/>
          <w:szCs w:val="28"/>
        </w:rPr>
        <w:t xml:space="preserve">, директор СОУНБ Людмила </w:t>
      </w:r>
      <w:proofErr w:type="spellStart"/>
      <w:r w:rsidRPr="005361E2">
        <w:rPr>
          <w:sz w:val="28"/>
          <w:szCs w:val="28"/>
        </w:rPr>
        <w:t>Канушина</w:t>
      </w:r>
      <w:proofErr w:type="spellEnd"/>
      <w:r w:rsidRPr="005361E2">
        <w:rPr>
          <w:sz w:val="28"/>
          <w:szCs w:val="28"/>
        </w:rPr>
        <w:t xml:space="preserve"> подчеркнула, что подобное издание - это дань памяти, огромного уважения и бесконечной благодарности защитникам нашей Родины. «Уверены, что эта книга окажется бесценным источником знаний, передающимся между поколениями», - сказала она. </w:t>
      </w:r>
    </w:p>
    <w:p w:rsidR="007C1A17" w:rsidRDefault="007C1A17" w:rsidP="005361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61E2" w:rsidRDefault="005361E2" w:rsidP="005361E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61E2">
        <w:rPr>
          <w:rFonts w:ascii="Times New Roman" w:hAnsi="Times New Roman"/>
          <w:i/>
          <w:sz w:val="28"/>
          <w:szCs w:val="28"/>
        </w:rPr>
        <w:t>Пресс-служба Управления Росреестра по Саратовской области</w:t>
      </w:r>
    </w:p>
    <w:p w:rsidR="005361E2" w:rsidRDefault="005361E2" w:rsidP="005361E2">
      <w:r>
        <w:t> </w:t>
      </w:r>
    </w:p>
    <w:p w:rsidR="005361E2" w:rsidRDefault="005361E2" w:rsidP="005361E2">
      <w:r>
        <w:rPr>
          <w:rStyle w:val="wmi-callto"/>
          <w:i/>
          <w:iCs/>
        </w:rPr>
        <w:t>(8452)74-78-88</w:t>
      </w:r>
      <w:r>
        <w:rPr>
          <w:rStyle w:val="af1"/>
        </w:rPr>
        <w:t xml:space="preserve"> (доб. 10-54)</w:t>
      </w:r>
    </w:p>
    <w:p w:rsidR="005361E2" w:rsidRDefault="005361E2" w:rsidP="005361E2">
      <w:r>
        <w:rPr>
          <w:rStyle w:val="js-extracted-address"/>
          <w:i/>
          <w:iCs/>
        </w:rPr>
        <w:t xml:space="preserve">г. Саратов, ул. </w:t>
      </w:r>
      <w:r>
        <w:rPr>
          <w:rStyle w:val="mail-message-map-nobreak"/>
          <w:i/>
          <w:iCs/>
        </w:rPr>
        <w:t>Кутякова,5</w:t>
      </w:r>
    </w:p>
    <w:p w:rsidR="005361E2" w:rsidRDefault="005361E2" w:rsidP="005361E2">
      <w:r>
        <w:t> </w:t>
      </w:r>
      <w:r>
        <w:rPr>
          <w:rStyle w:val="af1"/>
        </w:rPr>
        <w:t>Мы в социальных сетях:</w:t>
      </w:r>
    </w:p>
    <w:p w:rsidR="005361E2" w:rsidRDefault="00317913" w:rsidP="005361E2">
      <w:hyperlink r:id="rId7" w:tgtFrame="_blank" w:history="1">
        <w:r w:rsidR="005361E2">
          <w:rPr>
            <w:rStyle w:val="a5"/>
          </w:rPr>
          <w:t>https://www.instagram.com/rosreestr_64/</w:t>
        </w:r>
      </w:hyperlink>
    </w:p>
    <w:p w:rsidR="005361E2" w:rsidRDefault="00317913" w:rsidP="005361E2">
      <w:hyperlink r:id="rId8" w:tgtFrame="_blank" w:history="1">
        <w:r w:rsidR="005361E2">
          <w:rPr>
            <w:rStyle w:val="a5"/>
          </w:rPr>
          <w:t>https://www.facebook.com/rosreestr64</w:t>
        </w:r>
      </w:hyperlink>
    </w:p>
    <w:p w:rsidR="005361E2" w:rsidRDefault="00317913" w:rsidP="005361E2">
      <w:hyperlink r:id="rId9" w:tgtFrame="_blank" w:history="1">
        <w:r w:rsidR="005361E2">
          <w:rPr>
            <w:rStyle w:val="a5"/>
          </w:rPr>
          <w:t>https://vk.com/rosreesrt_64</w:t>
        </w:r>
      </w:hyperlink>
    </w:p>
    <w:p w:rsidR="005361E2" w:rsidRDefault="00317913" w:rsidP="005361E2">
      <w:hyperlink r:id="rId10" w:tgtFrame="_blank" w:history="1">
        <w:r w:rsidR="005361E2">
          <w:rPr>
            <w:rStyle w:val="a5"/>
          </w:rPr>
          <w:t>https://m.ok.ru/group/58748268445819?__dp=y</w:t>
        </w:r>
      </w:hyperlink>
    </w:p>
    <w:p w:rsidR="005361E2" w:rsidRPr="005361E2" w:rsidRDefault="005361E2" w:rsidP="005361E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5361E2" w:rsidRPr="005361E2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521B3"/>
    <w:rsid w:val="00001406"/>
    <w:rsid w:val="000036AC"/>
    <w:rsid w:val="0001098C"/>
    <w:rsid w:val="00010F15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17913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B7158"/>
    <w:rsid w:val="003D09A4"/>
    <w:rsid w:val="003D1225"/>
    <w:rsid w:val="003D2DBF"/>
    <w:rsid w:val="003E0F0A"/>
    <w:rsid w:val="003E3F87"/>
    <w:rsid w:val="003E6D88"/>
    <w:rsid w:val="003F651E"/>
    <w:rsid w:val="003F6C46"/>
    <w:rsid w:val="003F6CC9"/>
    <w:rsid w:val="00400304"/>
    <w:rsid w:val="00407FAD"/>
    <w:rsid w:val="0041508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361E2"/>
    <w:rsid w:val="00540BDE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82898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1A17"/>
    <w:rsid w:val="007C59D0"/>
    <w:rsid w:val="007D3E54"/>
    <w:rsid w:val="007D6101"/>
    <w:rsid w:val="007D6E79"/>
    <w:rsid w:val="007F1FDB"/>
    <w:rsid w:val="007F613B"/>
    <w:rsid w:val="007F6438"/>
    <w:rsid w:val="008014F6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44548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C0BB6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0B62"/>
    <w:rsid w:val="00D51704"/>
    <w:rsid w:val="00D53538"/>
    <w:rsid w:val="00D6012C"/>
    <w:rsid w:val="00D61C7A"/>
    <w:rsid w:val="00D70199"/>
    <w:rsid w:val="00D734EF"/>
    <w:rsid w:val="00D73907"/>
    <w:rsid w:val="00D87F2A"/>
    <w:rsid w:val="00DA6D07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  <w:style w:type="paragraph" w:customStyle="1" w:styleId="article-renderblock">
    <w:name w:val="article-render__block"/>
    <w:basedOn w:val="a"/>
    <w:rsid w:val="00536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361E2"/>
    <w:rPr>
      <w:i/>
      <w:iCs/>
    </w:rPr>
  </w:style>
  <w:style w:type="character" w:customStyle="1" w:styleId="wmi-callto">
    <w:name w:val="wmi-callto"/>
    <w:basedOn w:val="a0"/>
    <w:rsid w:val="005361E2"/>
  </w:style>
  <w:style w:type="character" w:customStyle="1" w:styleId="js-extracted-address">
    <w:name w:val="js-extracted-address"/>
    <w:basedOn w:val="a0"/>
    <w:rsid w:val="005361E2"/>
  </w:style>
  <w:style w:type="character" w:customStyle="1" w:styleId="mail-message-map-nobreak">
    <w:name w:val="mail-message-map-nobreak"/>
    <w:basedOn w:val="a0"/>
    <w:rsid w:val="0053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instagram.com/rosreestr_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ok.ru/group/58748268445819?__dp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reesrt_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1AE7-504F-41B7-8C74-CB0A477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u0974</cp:lastModifiedBy>
  <cp:revision>2</cp:revision>
  <cp:lastPrinted>2019-12-12T07:00:00Z</cp:lastPrinted>
  <dcterms:created xsi:type="dcterms:W3CDTF">2021-05-25T13:17:00Z</dcterms:created>
  <dcterms:modified xsi:type="dcterms:W3CDTF">2021-05-25T13:17:00Z</dcterms:modified>
</cp:coreProperties>
</file>